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09EC7" w14:textId="16AF95C8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00E0523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/6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41B69400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ED504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0</w:t>
      </w:r>
      <w:r w:rsidR="005925E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9</w:t>
      </w:r>
      <w:r w:rsidR="006C390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D57A5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0</w:t>
      </w:r>
      <w:r w:rsidR="00ED504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3</w:t>
      </w:r>
      <w:r w:rsidR="007F2F0E" w:rsidRPr="7751498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1C60AA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</w:t>
      </w:r>
      <w:r w:rsidR="00D57A5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6</w:t>
      </w:r>
    </w:p>
    <w:p w14:paraId="6512FF3F" w14:textId="1874D25A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4179A655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5CA5033A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6FDF250D" w:rsidR="007E130D" w:rsidRPr="00601C55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646AA512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  <w:r w:rsidR="00464520"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Phoneme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8"/>
        <w:gridCol w:w="3018"/>
        <w:gridCol w:w="3019"/>
      </w:tblGrid>
      <w:tr w:rsidR="00F22787" w14:paraId="35D34D87" w14:textId="77777777" w:rsidTr="006103B1">
        <w:trPr>
          <w:trHeight w:val="217"/>
        </w:trPr>
        <w:tc>
          <w:tcPr>
            <w:tcW w:w="3018" w:type="dxa"/>
          </w:tcPr>
          <w:p w14:paraId="273F94E3" w14:textId="2A2D56F5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1</w:t>
            </w:r>
          </w:p>
        </w:tc>
        <w:tc>
          <w:tcPr>
            <w:tcW w:w="3018" w:type="dxa"/>
          </w:tcPr>
          <w:p w14:paraId="4D3F8E26" w14:textId="44B9207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2</w:t>
            </w:r>
          </w:p>
        </w:tc>
        <w:tc>
          <w:tcPr>
            <w:tcW w:w="3019" w:type="dxa"/>
          </w:tcPr>
          <w:p w14:paraId="1A3D1ECD" w14:textId="2291016F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roup 3   </w:t>
            </w:r>
          </w:p>
        </w:tc>
      </w:tr>
      <w:tr w:rsidR="00F22787" w14:paraId="10A15851" w14:textId="77777777" w:rsidTr="006103B1">
        <w:trPr>
          <w:trHeight w:val="217"/>
        </w:trPr>
        <w:tc>
          <w:tcPr>
            <w:tcW w:w="3018" w:type="dxa"/>
          </w:tcPr>
          <w:p w14:paraId="06521095" w14:textId="499186EC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8" w:type="dxa"/>
          </w:tcPr>
          <w:p w14:paraId="1552E41F" w14:textId="0A4F4E86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9" w:type="dxa"/>
          </w:tcPr>
          <w:p w14:paraId="28063163" w14:textId="64CF032A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  <w:tr w:rsidR="00F22787" w14:paraId="33D4D783" w14:textId="77777777" w:rsidTr="006103B1">
        <w:trPr>
          <w:trHeight w:val="3873"/>
        </w:trPr>
        <w:tc>
          <w:tcPr>
            <w:tcW w:w="3018" w:type="dxa"/>
          </w:tcPr>
          <w:p w14:paraId="621B0263" w14:textId="2F1CEB66" w:rsidR="00ED504D" w:rsidRDefault="00394A8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abbage</w:t>
            </w:r>
          </w:p>
          <w:p w14:paraId="4A8AC3B0" w14:textId="37CA85A7" w:rsidR="00394A8D" w:rsidRDefault="00394A8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education</w:t>
            </w:r>
          </w:p>
          <w:p w14:paraId="25644DBE" w14:textId="2DA59D36" w:rsidR="00394A8D" w:rsidRDefault="00394A8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uardian</w:t>
            </w:r>
          </w:p>
          <w:p w14:paraId="4AF89D1E" w14:textId="62318F9F" w:rsidR="00394A8D" w:rsidRDefault="00394A8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rocedure</w:t>
            </w:r>
          </w:p>
          <w:p w14:paraId="4A0E40B4" w14:textId="232FF3D4" w:rsidR="00394A8D" w:rsidRDefault="00394A8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udience</w:t>
            </w:r>
          </w:p>
          <w:p w14:paraId="6CC74108" w14:textId="5599EA5D" w:rsidR="00394A8D" w:rsidRDefault="00394A8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language</w:t>
            </w:r>
          </w:p>
          <w:p w14:paraId="5E97E508" w14:textId="703CC4CB" w:rsidR="00394A8D" w:rsidRDefault="00394A8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invaded</w:t>
            </w:r>
          </w:p>
          <w:p w14:paraId="23D5C3F1" w14:textId="69416B4A" w:rsidR="00394A8D" w:rsidRDefault="00394A8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assageway</w:t>
            </w:r>
          </w:p>
          <w:p w14:paraId="35E32E3B" w14:textId="77777777" w:rsidR="00394A8D" w:rsidRDefault="00394A8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decided </w:t>
            </w:r>
          </w:p>
          <w:p w14:paraId="4740ED95" w14:textId="61A945AF" w:rsidR="00394A8D" w:rsidRDefault="00394A8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tadium</w:t>
            </w:r>
          </w:p>
          <w:p w14:paraId="5CBCE494" w14:textId="77777777" w:rsidR="00394A8D" w:rsidRDefault="00394A8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58E508AC" w14:textId="77777777" w:rsidR="00394A8D" w:rsidRDefault="00394A8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1842937D" w14:textId="77777777" w:rsidR="00ED504D" w:rsidRDefault="00ED504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76A29066" w14:textId="77777777" w:rsidR="006103B1" w:rsidRDefault="006103B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01715D9C" w14:textId="77777777" w:rsidR="00081ABF" w:rsidRDefault="00081ABF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13915B34" w14:textId="77777777" w:rsidR="00D67F3E" w:rsidRDefault="00D67F3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1F5838F8" w14:textId="77777777" w:rsidR="005B3B5D" w:rsidRDefault="005B3B5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3997A389" w14:textId="77777777" w:rsidR="005B3B5D" w:rsidRDefault="005B3B5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01830B17" w14:textId="77777777" w:rsidR="00D5049B" w:rsidRDefault="00D5049B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04175C2" w14:textId="77777777" w:rsidR="008E241C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4412FD4" w14:textId="03EFA982" w:rsidR="008E241C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8" w:type="dxa"/>
          </w:tcPr>
          <w:p w14:paraId="7D0EA74E" w14:textId="59764239" w:rsidR="00ED504D" w:rsidRDefault="00394A8D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jungle</w:t>
            </w:r>
          </w:p>
          <w:p w14:paraId="6C554FDF" w14:textId="76D201A6" w:rsidR="00394A8D" w:rsidRDefault="00394A8D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jigsaw</w:t>
            </w:r>
          </w:p>
          <w:p w14:paraId="299D6E9A" w14:textId="62F295A9" w:rsidR="00394A8D" w:rsidRDefault="00394A8D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entle</w:t>
            </w:r>
          </w:p>
          <w:p w14:paraId="1B27AB46" w14:textId="3CDD13CD" w:rsidR="00394A8D" w:rsidRDefault="00394A8D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ender</w:t>
            </w:r>
          </w:p>
          <w:p w14:paraId="1CC6DFAC" w14:textId="01C75379" w:rsidR="00394A8D" w:rsidRDefault="00394A8D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enius</w:t>
            </w:r>
          </w:p>
          <w:p w14:paraId="0396616D" w14:textId="3EEDCDD2" w:rsidR="00394A8D" w:rsidRDefault="00394A8D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adge</w:t>
            </w:r>
          </w:p>
          <w:p w14:paraId="78C2D58A" w14:textId="64C6087C" w:rsidR="00394A8D" w:rsidRDefault="00394A8D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adger</w:t>
            </w:r>
          </w:p>
          <w:p w14:paraId="23A1D989" w14:textId="77777777" w:rsidR="00394A8D" w:rsidRDefault="00394A8D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odger</w:t>
            </w:r>
          </w:p>
          <w:p w14:paraId="6CDBE26B" w14:textId="13231591" w:rsidR="00394A8D" w:rsidRDefault="00394A8D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judged</w:t>
            </w:r>
          </w:p>
          <w:p w14:paraId="2EE32F94" w14:textId="41A93E0E" w:rsidR="00394A8D" w:rsidRDefault="007B7254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joking</w:t>
            </w:r>
          </w:p>
          <w:p w14:paraId="0D8471FD" w14:textId="77777777" w:rsidR="00394A8D" w:rsidRDefault="00394A8D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1F52CEE" w14:textId="77777777" w:rsidR="006103B1" w:rsidRDefault="006103B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83DE202" w14:textId="77777777" w:rsidR="006103B1" w:rsidRDefault="006103B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B5F751B" w14:textId="77777777" w:rsidR="00081ABF" w:rsidRDefault="00081ABF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812829A" w14:textId="77777777" w:rsidR="00D67F3E" w:rsidRDefault="00D67F3E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33D4B2C1" w14:textId="1885F017" w:rsidR="00D5049B" w:rsidRDefault="00D5049B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9" w:type="dxa"/>
          </w:tcPr>
          <w:p w14:paraId="64E548CA" w14:textId="39332ED2" w:rsidR="00936FF6" w:rsidRDefault="007B7254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jump</w:t>
            </w:r>
          </w:p>
          <w:p w14:paraId="389AA281" w14:textId="3FE09C17" w:rsidR="007B7254" w:rsidRDefault="007B7254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jumping</w:t>
            </w:r>
          </w:p>
          <w:p w14:paraId="114639A1" w14:textId="700A3091" w:rsidR="007B7254" w:rsidRDefault="007B7254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jam</w:t>
            </w:r>
          </w:p>
          <w:p w14:paraId="69EC4186" w14:textId="0BBCADCF" w:rsidR="007B7254" w:rsidRDefault="007B7254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jammy</w:t>
            </w:r>
          </w:p>
          <w:p w14:paraId="0F3AD43F" w14:textId="4DEEE953" w:rsidR="007B7254" w:rsidRDefault="007B7254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jeep</w:t>
            </w:r>
          </w:p>
          <w:p w14:paraId="1DAA19C2" w14:textId="19BD3CE4" w:rsidR="007B7254" w:rsidRDefault="007B7254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ajor</w:t>
            </w:r>
          </w:p>
          <w:p w14:paraId="2099D100" w14:textId="3D806092" w:rsidR="007B7254" w:rsidRDefault="007B7254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enjoy</w:t>
            </w:r>
          </w:p>
          <w:p w14:paraId="4B92A3C2" w14:textId="0D6CB70E" w:rsidR="007B7254" w:rsidRDefault="007B7254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anjo</w:t>
            </w:r>
          </w:p>
          <w:p w14:paraId="7863AF6E" w14:textId="5B76B3FC" w:rsidR="007B7254" w:rsidRDefault="007B7254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June</w:t>
            </w:r>
          </w:p>
          <w:p w14:paraId="03F1A46B" w14:textId="77FBC1E8" w:rsidR="007B7254" w:rsidRPr="007B7254" w:rsidRDefault="007B7254" w:rsidP="007B7254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join</w:t>
            </w:r>
          </w:p>
          <w:p w14:paraId="4D07FEF6" w14:textId="425B5715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3E00F35F" w14:textId="4F327559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36768551" w14:textId="28DA208D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193AA6BF" w14:textId="77777777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678F8B5C" w14:textId="77777777" w:rsidR="00081ABF" w:rsidRDefault="00081ABF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6F440D70" w14:textId="77777777" w:rsidR="00D5049B" w:rsidRDefault="00D5049B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3FEE705C" w14:textId="77777777" w:rsidR="00D5049B" w:rsidRPr="008E241C" w:rsidRDefault="00D5049B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01DA6EAF" w14:textId="6224DFEE" w:rsidR="007F71D2" w:rsidRDefault="007F71D2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</w:tbl>
    <w:p w14:paraId="2013B066" w14:textId="2EC0A800" w:rsidR="006C390E" w:rsidRDefault="006C390E" w:rsidP="3FE44AD7">
      <w:pPr>
        <w:pStyle w:val="ListParagraph"/>
        <w:ind w:left="0"/>
        <w:rPr>
          <w:b/>
          <w:bCs/>
          <w:noProof/>
          <w:lang w:eastAsia="en-GB"/>
        </w:rPr>
      </w:pPr>
    </w:p>
    <w:p w14:paraId="1C4375DB" w14:textId="77777777" w:rsidR="001C60AA" w:rsidRPr="00324BD2" w:rsidRDefault="001C60AA" w:rsidP="001C60AA">
      <w:pPr>
        <w:pStyle w:val="ListParagraph"/>
        <w:rPr>
          <w:b/>
          <w:noProof/>
          <w:sz w:val="18"/>
          <w:szCs w:val="18"/>
          <w:lang w:eastAsia="en-GB"/>
        </w:rPr>
      </w:pPr>
    </w:p>
    <w:p w14:paraId="630D097B" w14:textId="77777777" w:rsidR="001C60AA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00B0F0"/>
          <w:sz w:val="18"/>
          <w:szCs w:val="18"/>
          <w:lang w:eastAsia="en-GB"/>
        </w:rPr>
      </w:pPr>
      <w:r w:rsidRPr="00324BD2">
        <w:rPr>
          <w:b/>
          <w:noProof/>
          <w:color w:val="00B0F0"/>
          <w:sz w:val="18"/>
          <w:szCs w:val="18"/>
          <w:lang w:eastAsia="en-GB"/>
        </w:rPr>
        <w:t>Look at the spelling words for your group, copy each word 3 times.</w:t>
      </w:r>
    </w:p>
    <w:p w14:paraId="28B1179F" w14:textId="5CE596E6" w:rsidR="00F632BC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>Choose</w:t>
      </w:r>
      <w:r w:rsidR="002038BE" w:rsidRPr="00324BD2">
        <w:rPr>
          <w:b/>
          <w:noProof/>
          <w:color w:val="FF0000"/>
          <w:sz w:val="18"/>
          <w:szCs w:val="18"/>
          <w:lang w:eastAsia="en-GB"/>
        </w:rPr>
        <w:t xml:space="preserve"> any</w:t>
      </w:r>
      <w:r w:rsidRPr="00324BD2">
        <w:rPr>
          <w:b/>
          <w:noProof/>
          <w:color w:val="FF0000"/>
          <w:sz w:val="18"/>
          <w:szCs w:val="18"/>
          <w:lang w:eastAsia="en-GB"/>
        </w:rPr>
        <w:t xml:space="preserve"> 5 of words from your list, write 5 sentences using a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t least a</w:t>
      </w:r>
      <w:r w:rsidRPr="00324BD2">
        <w:rPr>
          <w:b/>
          <w:noProof/>
          <w:color w:val="FF0000"/>
          <w:sz w:val="18"/>
          <w:szCs w:val="18"/>
          <w:lang w:eastAsia="en-GB"/>
        </w:rPr>
        <w:t xml:space="preserve"> capital letter, full stop.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 xml:space="preserve"> Challenge yourself to use d</w:t>
      </w:r>
      <w:r w:rsidR="00D57A5D">
        <w:rPr>
          <w:b/>
          <w:noProof/>
          <w:color w:val="FF0000"/>
          <w:sz w:val="18"/>
          <w:szCs w:val="18"/>
          <w:lang w:eastAsia="en-GB"/>
        </w:rPr>
        <w:t>i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ffernt punctuation- ?!”,’</w:t>
      </w:r>
    </w:p>
    <w:p w14:paraId="22230475" w14:textId="77777777" w:rsidR="00F632BC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 xml:space="preserve"> Try to include an adjective( decribing word) .</w:t>
      </w:r>
      <w:r w:rsidR="002038BE" w:rsidRPr="00324BD2">
        <w:rPr>
          <w:b/>
          <w:noProof/>
          <w:color w:val="FF0000"/>
          <w:sz w:val="18"/>
          <w:szCs w:val="18"/>
          <w:lang w:eastAsia="en-GB"/>
        </w:rPr>
        <w:t xml:space="preserve"> </w:t>
      </w:r>
    </w:p>
    <w:p w14:paraId="063192FF" w14:textId="5104043A" w:rsidR="001C60AA" w:rsidRPr="00324BD2" w:rsidRDefault="002038BE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>If you want a challen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g</w:t>
      </w:r>
      <w:r w:rsidRPr="00324BD2">
        <w:rPr>
          <w:b/>
          <w:noProof/>
          <w:color w:val="FF0000"/>
          <w:sz w:val="18"/>
          <w:szCs w:val="18"/>
          <w:lang w:eastAsia="en-GB"/>
        </w:rPr>
        <w:t>e you can do all 10!</w:t>
      </w:r>
    </w:p>
    <w:p w14:paraId="365433E5" w14:textId="26D1929F" w:rsidR="00D5049B" w:rsidRDefault="00D5049B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>EXTRA- can you find the meanings of any words you don’t know?</w:t>
      </w:r>
    </w:p>
    <w:p w14:paraId="686CC8B5" w14:textId="34029F2D" w:rsidR="00E77720" w:rsidRPr="00470EFE" w:rsidRDefault="00470EFE" w:rsidP="00E77720">
      <w:pPr>
        <w:rPr>
          <w:b/>
          <w:noProof/>
          <w:sz w:val="24"/>
          <w:szCs w:val="24"/>
          <w:u w:val="single"/>
          <w:lang w:eastAsia="en-GB"/>
        </w:rPr>
      </w:pPr>
      <w:r>
        <w:rPr>
          <w:b/>
          <w:noProof/>
          <w:sz w:val="28"/>
          <w:szCs w:val="28"/>
          <w:u w:val="single"/>
          <w:lang w:eastAsia="en-GB"/>
        </w:rPr>
        <w:t xml:space="preserve">    </w:t>
      </w:r>
      <w:r w:rsidR="00E77720" w:rsidRPr="00470EFE">
        <w:rPr>
          <w:b/>
          <w:noProof/>
          <w:sz w:val="24"/>
          <w:szCs w:val="24"/>
          <w:u w:val="single"/>
          <w:lang w:eastAsia="en-GB"/>
        </w:rPr>
        <w:t>READING AND NUMERACY</w:t>
      </w:r>
    </w:p>
    <w:p w14:paraId="568E4173" w14:textId="774CF533" w:rsidR="00E77720" w:rsidRPr="00470EFE" w:rsidRDefault="00E77720" w:rsidP="00E77720">
      <w:pPr>
        <w:rPr>
          <w:b/>
          <w:noProof/>
          <w:sz w:val="24"/>
          <w:szCs w:val="24"/>
          <w:u w:val="single"/>
          <w:lang w:eastAsia="en-GB"/>
        </w:rPr>
      </w:pPr>
      <w:r w:rsidRPr="00470EFE">
        <w:rPr>
          <w:b/>
          <w:noProof/>
          <w:sz w:val="24"/>
          <w:szCs w:val="24"/>
          <w:u w:val="single"/>
          <w:lang w:eastAsia="en-GB"/>
        </w:rPr>
        <w:t>Use your log in for NESSY to try out the activities.</w:t>
      </w:r>
    </w:p>
    <w:p w14:paraId="2E9B9212" w14:textId="610AA30D" w:rsidR="003041B2" w:rsidRPr="00470EFE" w:rsidRDefault="00470EFE" w:rsidP="00470EFE">
      <w:pPr>
        <w:rPr>
          <w:b/>
          <w:noProof/>
          <w:color w:val="FF0000"/>
          <w:sz w:val="18"/>
          <w:szCs w:val="18"/>
          <w:lang w:eastAsia="en-GB"/>
        </w:rPr>
      </w:pPr>
      <w:r>
        <w:rPr>
          <w:b/>
          <w:bCs/>
          <w:noProof/>
          <w:lang w:eastAsia="en-GB"/>
        </w:rPr>
        <w:t xml:space="preserve">                                                                                                                </w:t>
      </w:r>
      <w:r>
        <w:rPr>
          <w:b/>
          <w:bCs/>
          <w:noProof/>
          <w:lang w:eastAsia="en-GB"/>
        </w:rPr>
        <w:drawing>
          <wp:inline distT="0" distB="0" distL="0" distR="0" wp14:anchorId="6BAA2051" wp14:editId="38D58D90">
            <wp:extent cx="1763056" cy="758825"/>
            <wp:effectExtent l="0" t="0" r="8890" b="3175"/>
            <wp:docPr id="127856980" name="Picture 127856980" descr="C:\Users\Dronprhaineyp\AppData\Local\Microsoft\Windows\INetCache\Content.MSO\D9A323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nprhaineyp\AppData\Local\Microsoft\Windows\INetCache\Content.MSO\D9A3235D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51" cy="76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0AA">
        <w:rPr>
          <w:b/>
          <w:bCs/>
          <w:noProof/>
          <w:lang w:eastAsia="en-GB"/>
        </w:rPr>
        <w:t xml:space="preserve">               </w:t>
      </w:r>
    </w:p>
    <w:sectPr w:rsidR="003041B2" w:rsidRPr="00470EFE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0352C" w14:textId="77777777" w:rsidR="00D03048" w:rsidRDefault="00D03048" w:rsidP="00F24523">
      <w:pPr>
        <w:spacing w:after="0" w:line="240" w:lineRule="auto"/>
      </w:pPr>
      <w:r>
        <w:separator/>
      </w:r>
    </w:p>
  </w:endnote>
  <w:endnote w:type="continuationSeparator" w:id="0">
    <w:p w14:paraId="2A94408D" w14:textId="77777777" w:rsidR="00D03048" w:rsidRDefault="00D03048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91463" w14:textId="77777777" w:rsidR="00D03048" w:rsidRDefault="00D03048" w:rsidP="00F24523">
      <w:pPr>
        <w:spacing w:after="0" w:line="240" w:lineRule="auto"/>
      </w:pPr>
      <w:r>
        <w:separator/>
      </w:r>
    </w:p>
  </w:footnote>
  <w:footnote w:type="continuationSeparator" w:id="0">
    <w:p w14:paraId="5EFE34B8" w14:textId="77777777" w:rsidR="00D03048" w:rsidRDefault="00D03048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C45"/>
    <w:multiLevelType w:val="hybridMultilevel"/>
    <w:tmpl w:val="BF20DDFE"/>
    <w:lvl w:ilvl="0" w:tplc="F3E2CA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900885">
    <w:abstractNumId w:val="5"/>
  </w:num>
  <w:num w:numId="2" w16cid:durableId="508913899">
    <w:abstractNumId w:val="2"/>
  </w:num>
  <w:num w:numId="3" w16cid:durableId="807817604">
    <w:abstractNumId w:val="6"/>
  </w:num>
  <w:num w:numId="4" w16cid:durableId="2020769695">
    <w:abstractNumId w:val="4"/>
  </w:num>
  <w:num w:numId="5" w16cid:durableId="903028197">
    <w:abstractNumId w:val="7"/>
  </w:num>
  <w:num w:numId="6" w16cid:durableId="1923175817">
    <w:abstractNumId w:val="0"/>
  </w:num>
  <w:num w:numId="7" w16cid:durableId="2050565488">
    <w:abstractNumId w:val="3"/>
  </w:num>
  <w:num w:numId="8" w16cid:durableId="1202593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1461B"/>
    <w:rsid w:val="00024021"/>
    <w:rsid w:val="00030514"/>
    <w:rsid w:val="000463AC"/>
    <w:rsid w:val="00051F54"/>
    <w:rsid w:val="0005393C"/>
    <w:rsid w:val="00070743"/>
    <w:rsid w:val="00070EE1"/>
    <w:rsid w:val="00074A35"/>
    <w:rsid w:val="00077C36"/>
    <w:rsid w:val="00080050"/>
    <w:rsid w:val="00081ABF"/>
    <w:rsid w:val="000822CF"/>
    <w:rsid w:val="0008425D"/>
    <w:rsid w:val="00085AE8"/>
    <w:rsid w:val="00085B4C"/>
    <w:rsid w:val="00087ECB"/>
    <w:rsid w:val="00094CE1"/>
    <w:rsid w:val="00095D07"/>
    <w:rsid w:val="000A0500"/>
    <w:rsid w:val="000A60D4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2240"/>
    <w:rsid w:val="00106388"/>
    <w:rsid w:val="00116602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C60AA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038BE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24BD2"/>
    <w:rsid w:val="0033257F"/>
    <w:rsid w:val="0033530A"/>
    <w:rsid w:val="00342310"/>
    <w:rsid w:val="00343FE8"/>
    <w:rsid w:val="00351D93"/>
    <w:rsid w:val="0036382B"/>
    <w:rsid w:val="00365359"/>
    <w:rsid w:val="0037430C"/>
    <w:rsid w:val="00374558"/>
    <w:rsid w:val="0038597B"/>
    <w:rsid w:val="00386E08"/>
    <w:rsid w:val="00390C78"/>
    <w:rsid w:val="00394A8D"/>
    <w:rsid w:val="003A31B0"/>
    <w:rsid w:val="003A7AB3"/>
    <w:rsid w:val="003B57A5"/>
    <w:rsid w:val="003B594D"/>
    <w:rsid w:val="003B6CE4"/>
    <w:rsid w:val="003C278C"/>
    <w:rsid w:val="003E208D"/>
    <w:rsid w:val="003E6319"/>
    <w:rsid w:val="003F0DD8"/>
    <w:rsid w:val="003F386C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40459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70A18"/>
    <w:rsid w:val="00470EFE"/>
    <w:rsid w:val="00480627"/>
    <w:rsid w:val="0049029B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26B2"/>
    <w:rsid w:val="005168D4"/>
    <w:rsid w:val="00516E2B"/>
    <w:rsid w:val="0052160A"/>
    <w:rsid w:val="00522AB1"/>
    <w:rsid w:val="00534495"/>
    <w:rsid w:val="00537CBD"/>
    <w:rsid w:val="0054286E"/>
    <w:rsid w:val="00543C44"/>
    <w:rsid w:val="00547068"/>
    <w:rsid w:val="0056543D"/>
    <w:rsid w:val="00575875"/>
    <w:rsid w:val="00586C94"/>
    <w:rsid w:val="005925ED"/>
    <w:rsid w:val="005A209A"/>
    <w:rsid w:val="005A216C"/>
    <w:rsid w:val="005A5B96"/>
    <w:rsid w:val="005A78B3"/>
    <w:rsid w:val="005B3B5D"/>
    <w:rsid w:val="005B3D6F"/>
    <w:rsid w:val="005B49C7"/>
    <w:rsid w:val="005B535A"/>
    <w:rsid w:val="005B7B68"/>
    <w:rsid w:val="005C13AB"/>
    <w:rsid w:val="005C6CE5"/>
    <w:rsid w:val="005D0D05"/>
    <w:rsid w:val="005E2042"/>
    <w:rsid w:val="005E48F9"/>
    <w:rsid w:val="005F60C7"/>
    <w:rsid w:val="005F7597"/>
    <w:rsid w:val="00601C55"/>
    <w:rsid w:val="006103B1"/>
    <w:rsid w:val="00612A12"/>
    <w:rsid w:val="00622D13"/>
    <w:rsid w:val="006252DA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90C2A"/>
    <w:rsid w:val="006920E6"/>
    <w:rsid w:val="006A13C5"/>
    <w:rsid w:val="006A4778"/>
    <w:rsid w:val="006A7364"/>
    <w:rsid w:val="006C1527"/>
    <w:rsid w:val="006C2CAB"/>
    <w:rsid w:val="006C390E"/>
    <w:rsid w:val="006C5A57"/>
    <w:rsid w:val="006D09DA"/>
    <w:rsid w:val="006D47B1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47D37"/>
    <w:rsid w:val="00750414"/>
    <w:rsid w:val="00750E62"/>
    <w:rsid w:val="007548A5"/>
    <w:rsid w:val="007556B3"/>
    <w:rsid w:val="007623D4"/>
    <w:rsid w:val="00794750"/>
    <w:rsid w:val="007A008D"/>
    <w:rsid w:val="007A1DF5"/>
    <w:rsid w:val="007B4ABD"/>
    <w:rsid w:val="007B7254"/>
    <w:rsid w:val="007C1842"/>
    <w:rsid w:val="007C24BB"/>
    <w:rsid w:val="007D5CAF"/>
    <w:rsid w:val="007E130D"/>
    <w:rsid w:val="007F1950"/>
    <w:rsid w:val="007F25FA"/>
    <w:rsid w:val="007F2F0E"/>
    <w:rsid w:val="007F71D2"/>
    <w:rsid w:val="0081064B"/>
    <w:rsid w:val="00813484"/>
    <w:rsid w:val="008150A0"/>
    <w:rsid w:val="00816738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241C"/>
    <w:rsid w:val="008E335E"/>
    <w:rsid w:val="008E612F"/>
    <w:rsid w:val="008F228F"/>
    <w:rsid w:val="008F700F"/>
    <w:rsid w:val="00910DA7"/>
    <w:rsid w:val="009248AC"/>
    <w:rsid w:val="009359F5"/>
    <w:rsid w:val="0093616C"/>
    <w:rsid w:val="00936FF6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C0445"/>
    <w:rsid w:val="009C1075"/>
    <w:rsid w:val="009C5FE8"/>
    <w:rsid w:val="009C7B7C"/>
    <w:rsid w:val="009D5DC5"/>
    <w:rsid w:val="00A0186B"/>
    <w:rsid w:val="00A06B83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433D"/>
    <w:rsid w:val="00AC344D"/>
    <w:rsid w:val="00AC7401"/>
    <w:rsid w:val="00AE3B70"/>
    <w:rsid w:val="00AF0337"/>
    <w:rsid w:val="00AF3E76"/>
    <w:rsid w:val="00B012B4"/>
    <w:rsid w:val="00B04462"/>
    <w:rsid w:val="00B052D7"/>
    <w:rsid w:val="00B146E5"/>
    <w:rsid w:val="00B14DED"/>
    <w:rsid w:val="00B242A3"/>
    <w:rsid w:val="00B24935"/>
    <w:rsid w:val="00B25FB1"/>
    <w:rsid w:val="00B31338"/>
    <w:rsid w:val="00B33873"/>
    <w:rsid w:val="00B40881"/>
    <w:rsid w:val="00B40C28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97575"/>
    <w:rsid w:val="00BA293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43089"/>
    <w:rsid w:val="00C4753F"/>
    <w:rsid w:val="00C55DE7"/>
    <w:rsid w:val="00C61773"/>
    <w:rsid w:val="00C72176"/>
    <w:rsid w:val="00C805E0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48"/>
    <w:rsid w:val="00D030B6"/>
    <w:rsid w:val="00D27A54"/>
    <w:rsid w:val="00D328D3"/>
    <w:rsid w:val="00D4299F"/>
    <w:rsid w:val="00D5049B"/>
    <w:rsid w:val="00D52717"/>
    <w:rsid w:val="00D569C5"/>
    <w:rsid w:val="00D57904"/>
    <w:rsid w:val="00D57A5D"/>
    <w:rsid w:val="00D65DAE"/>
    <w:rsid w:val="00D67F3E"/>
    <w:rsid w:val="00D67FB7"/>
    <w:rsid w:val="00D71351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DF5EAE"/>
    <w:rsid w:val="00E05231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57867"/>
    <w:rsid w:val="00E60A94"/>
    <w:rsid w:val="00E6264B"/>
    <w:rsid w:val="00E66B54"/>
    <w:rsid w:val="00E6712F"/>
    <w:rsid w:val="00E77720"/>
    <w:rsid w:val="00EA1DE5"/>
    <w:rsid w:val="00EA29D8"/>
    <w:rsid w:val="00EB0A64"/>
    <w:rsid w:val="00EB2F84"/>
    <w:rsid w:val="00EC3393"/>
    <w:rsid w:val="00ED0A83"/>
    <w:rsid w:val="00ED504D"/>
    <w:rsid w:val="00ED5DEF"/>
    <w:rsid w:val="00EE1C46"/>
    <w:rsid w:val="00EE2556"/>
    <w:rsid w:val="00EE7A8D"/>
    <w:rsid w:val="00EF262C"/>
    <w:rsid w:val="00F07B82"/>
    <w:rsid w:val="00F11316"/>
    <w:rsid w:val="00F12875"/>
    <w:rsid w:val="00F20075"/>
    <w:rsid w:val="00F22787"/>
    <w:rsid w:val="00F24523"/>
    <w:rsid w:val="00F31D38"/>
    <w:rsid w:val="00F33E04"/>
    <w:rsid w:val="00F42812"/>
    <w:rsid w:val="00F43813"/>
    <w:rsid w:val="00F46605"/>
    <w:rsid w:val="00F50104"/>
    <w:rsid w:val="00F5618A"/>
    <w:rsid w:val="00F6192F"/>
    <w:rsid w:val="00F62932"/>
    <w:rsid w:val="00F6309C"/>
    <w:rsid w:val="00F632BC"/>
    <w:rsid w:val="00F727A7"/>
    <w:rsid w:val="00F7436A"/>
    <w:rsid w:val="00F8021A"/>
    <w:rsid w:val="00F80890"/>
    <w:rsid w:val="00F95F7A"/>
    <w:rsid w:val="00FA6949"/>
    <w:rsid w:val="00FB4F46"/>
    <w:rsid w:val="00FB5C25"/>
    <w:rsid w:val="00FB7590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2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516B7-1BC4-4CB7-8990-CED3DA2CD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Ayrshire Council</dc:creator>
  <cp:lastModifiedBy>DronprHaineyP</cp:lastModifiedBy>
  <cp:revision>5</cp:revision>
  <dcterms:created xsi:type="dcterms:W3CDTF">2026-03-06T12:05:00Z</dcterms:created>
  <dcterms:modified xsi:type="dcterms:W3CDTF">2026-03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